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374C98">
      <w:pPr>
        <w:bidi/>
        <w:spacing w:after="0"/>
        <w:rPr>
          <w:rFonts w:cs="B Titr"/>
          <w:sz w:val="24"/>
          <w:szCs w:val="24"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8E10FE" w:rsidP="00374C98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2A7ADD">
        <w:rPr>
          <w:rFonts w:ascii="Times New Roman" w:eastAsia="Times New Roman" w:hAnsi="Times New Roman" w:cs="B Titr" w:hint="cs"/>
          <w:sz w:val="24"/>
          <w:szCs w:val="24"/>
          <w:rtl/>
        </w:rPr>
        <w:t>24</w:t>
      </w:r>
    </w:p>
    <w:p w:rsidR="00093328" w:rsidRPr="00193CCF" w:rsidRDefault="00351A0C" w:rsidP="006D0A22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Default="009F460E" w:rsidP="006D0A22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2A7ADD">
        <w:rPr>
          <w:rFonts w:cs="B Nazanin" w:hint="cs"/>
          <w:b/>
          <w:bCs/>
          <w:sz w:val="24"/>
          <w:szCs w:val="24"/>
          <w:rtl/>
        </w:rPr>
        <w:t>24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2A7ADD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8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2A7ADD">
        <w:rPr>
          <w:rFonts w:cs="B Nazanin" w:hint="cs"/>
          <w:b/>
          <w:bCs/>
          <w:color w:val="FF0000"/>
          <w:sz w:val="24"/>
          <w:szCs w:val="24"/>
          <w:rtl/>
        </w:rPr>
        <w:t>10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7213B6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EB3558">
        <w:rPr>
          <w:rFonts w:cs="B Nazanin" w:hint="cs"/>
          <w:b/>
          <w:bCs/>
          <w:sz w:val="24"/>
          <w:szCs w:val="24"/>
          <w:u w:val="single"/>
          <w:rtl/>
        </w:rPr>
        <w:t xml:space="preserve">سالن کنفرانس </w:t>
      </w:r>
      <w:r w:rsidR="00EB3558" w:rsidRPr="00EB3558">
        <w:rPr>
          <w:rFonts w:cs="B Nazanin" w:hint="cs"/>
          <w:b/>
          <w:bCs/>
          <w:sz w:val="24"/>
          <w:szCs w:val="24"/>
          <w:u w:val="single"/>
          <w:rtl/>
        </w:rPr>
        <w:t xml:space="preserve">طبقه فوقانی حوزه ریاست </w:t>
      </w:r>
      <w:r w:rsidR="00351A0C" w:rsidRPr="00EB3558">
        <w:rPr>
          <w:rFonts w:cs="B Nazanin" w:hint="cs"/>
          <w:b/>
          <w:bCs/>
          <w:sz w:val="24"/>
          <w:szCs w:val="24"/>
          <w:u w:val="single"/>
          <w:rtl/>
        </w:rPr>
        <w:t xml:space="preserve">دانشکده </w:t>
      </w:r>
      <w:r w:rsidR="00EB3558" w:rsidRPr="00EB3558">
        <w:rPr>
          <w:rFonts w:cs="B Nazanin" w:hint="cs"/>
          <w:b/>
          <w:bCs/>
          <w:sz w:val="24"/>
          <w:szCs w:val="24"/>
          <w:u w:val="single"/>
          <w:rtl/>
        </w:rPr>
        <w:t>(سالن جدید)</w:t>
      </w:r>
      <w:r w:rsidR="00EB355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7ADD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7D4700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Default="008E10FE" w:rsidP="002A7ADD">
      <w:pPr>
        <w:bidi/>
        <w:spacing w:after="24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2A7ADD">
        <w:rPr>
          <w:rFonts w:cs="B Nazanin" w:hint="cs"/>
          <w:b/>
          <w:bCs/>
          <w:sz w:val="24"/>
          <w:szCs w:val="24"/>
          <w:rtl/>
          <w:lang w:bidi="fa-IR"/>
        </w:rPr>
        <w:t>خانم زهرا موس</w:t>
      </w:r>
      <w:r w:rsidR="00937F2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2A7ADD">
        <w:rPr>
          <w:rFonts w:cs="B Nazanin" w:hint="cs"/>
          <w:b/>
          <w:bCs/>
          <w:sz w:val="24"/>
          <w:szCs w:val="24"/>
          <w:rtl/>
          <w:lang w:bidi="fa-IR"/>
        </w:rPr>
        <w:t>‌زا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</w:t>
      </w:r>
      <w:r w:rsidR="00A0268F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="002A7ADD" w:rsidRPr="002A7ADD">
        <w:rPr>
          <w:rFonts w:cs="B Nazanin" w:hint="cs"/>
          <w:b/>
          <w:bCs/>
          <w:sz w:val="24"/>
          <w:szCs w:val="24"/>
          <w:rtl/>
        </w:rPr>
        <w:t>تاثیر عروسک اختاپوس بر استرس و درد ناشی از ساکشن در نوزادان نارس تحت</w:t>
      </w:r>
      <w:r w:rsidR="002A7ADD" w:rsidRPr="002A7ADD">
        <w:rPr>
          <w:rFonts w:cs="B Nazanin" w:hint="cs"/>
          <w:b/>
          <w:bCs/>
          <w:sz w:val="24"/>
          <w:szCs w:val="24"/>
          <w:lang w:bidi="fa-IR"/>
        </w:rPr>
        <w:t xml:space="preserve"> NCPAP </w:t>
      </w:r>
      <w:r w:rsidR="000262E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2A7ADD" w:rsidRPr="002A7ADD">
        <w:rPr>
          <w:rFonts w:cs="B Nazanin" w:hint="cs"/>
          <w:b/>
          <w:bCs/>
          <w:sz w:val="24"/>
          <w:szCs w:val="24"/>
          <w:rtl/>
        </w:rPr>
        <w:t>کارآزمایی بالینی تصادفی شده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» با راهنمایی </w:t>
      </w:r>
      <w:r w:rsidR="00F520C2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خانم </w:t>
      </w:r>
      <w:r w:rsidR="00F520C2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2A7ADD">
        <w:rPr>
          <w:rFonts w:cs="B Nazanin" w:hint="cs"/>
          <w:b/>
          <w:bCs/>
          <w:sz w:val="24"/>
          <w:szCs w:val="24"/>
          <w:rtl/>
        </w:rPr>
        <w:t>مهناز جبرئیلی</w:t>
      </w:r>
    </w:p>
    <w:p w:rsidR="00916D2E" w:rsidRDefault="00916D2E" w:rsidP="00916D2E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</w:rPr>
      </w:pPr>
    </w:p>
    <w:p w:rsidR="007D4700" w:rsidRDefault="00916D2E" w:rsidP="00916D2E">
      <w:pPr>
        <w:bidi/>
        <w:spacing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916D2E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  <w:r w:rsidRPr="00916D2E">
        <w:rPr>
          <w:rFonts w:cs="B Nazanin"/>
          <w:b/>
          <w:bCs/>
          <w:sz w:val="24"/>
          <w:szCs w:val="24"/>
        </w:rPr>
        <w:br/>
      </w:r>
      <w:r w:rsidRPr="00916D2E">
        <w:rPr>
          <w:rFonts w:cs="B Nazanin"/>
          <w:b/>
          <w:bCs/>
          <w:sz w:val="24"/>
          <w:szCs w:val="24"/>
          <w:rtl/>
        </w:rPr>
        <w:t>دکتر حسین ابراهیمی</w:t>
      </w:r>
    </w:p>
    <w:p w:rsidR="00744C77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9B" w:rsidRDefault="00997C9B">
      <w:pPr>
        <w:spacing w:after="0" w:line="240" w:lineRule="auto"/>
      </w:pPr>
      <w:r>
        <w:separator/>
      </w:r>
    </w:p>
  </w:endnote>
  <w:endnote w:type="continuationSeparator" w:id="0">
    <w:p w:rsidR="00997C9B" w:rsidRDefault="0099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9B" w:rsidRDefault="00997C9B">
      <w:pPr>
        <w:spacing w:after="0" w:line="240" w:lineRule="auto"/>
      </w:pPr>
      <w:r>
        <w:separator/>
      </w:r>
    </w:p>
  </w:footnote>
  <w:footnote w:type="continuationSeparator" w:id="0">
    <w:p w:rsidR="00997C9B" w:rsidRDefault="0099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FE4D0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10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10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5768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5768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62EF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B5DD9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244E3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A7ADD"/>
    <w:rsid w:val="002B3DA6"/>
    <w:rsid w:val="002B4843"/>
    <w:rsid w:val="002C5139"/>
    <w:rsid w:val="002D138C"/>
    <w:rsid w:val="002D1618"/>
    <w:rsid w:val="002D5AB9"/>
    <w:rsid w:val="002E7D00"/>
    <w:rsid w:val="002F0683"/>
    <w:rsid w:val="002F2CF4"/>
    <w:rsid w:val="002F3311"/>
    <w:rsid w:val="002F55C9"/>
    <w:rsid w:val="002F6D82"/>
    <w:rsid w:val="00300528"/>
    <w:rsid w:val="003012C1"/>
    <w:rsid w:val="00305646"/>
    <w:rsid w:val="003061BC"/>
    <w:rsid w:val="0031081C"/>
    <w:rsid w:val="003113F0"/>
    <w:rsid w:val="00313306"/>
    <w:rsid w:val="00320055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6761B"/>
    <w:rsid w:val="0037091A"/>
    <w:rsid w:val="003709E6"/>
    <w:rsid w:val="00373AF6"/>
    <w:rsid w:val="00374C98"/>
    <w:rsid w:val="0037762E"/>
    <w:rsid w:val="003813A3"/>
    <w:rsid w:val="00381D5E"/>
    <w:rsid w:val="00384D93"/>
    <w:rsid w:val="00392070"/>
    <w:rsid w:val="00393A1E"/>
    <w:rsid w:val="0039784D"/>
    <w:rsid w:val="003A0AC1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3E1"/>
    <w:rsid w:val="004426FF"/>
    <w:rsid w:val="00447ABA"/>
    <w:rsid w:val="00466299"/>
    <w:rsid w:val="0047435E"/>
    <w:rsid w:val="004757D0"/>
    <w:rsid w:val="00482DDB"/>
    <w:rsid w:val="00483D73"/>
    <w:rsid w:val="00491EFD"/>
    <w:rsid w:val="004A0A6A"/>
    <w:rsid w:val="004A2F52"/>
    <w:rsid w:val="004B0A6A"/>
    <w:rsid w:val="004B1D7F"/>
    <w:rsid w:val="004B38AC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0B54"/>
    <w:rsid w:val="005213E2"/>
    <w:rsid w:val="00524AE9"/>
    <w:rsid w:val="00524C67"/>
    <w:rsid w:val="0052530D"/>
    <w:rsid w:val="005261EA"/>
    <w:rsid w:val="0052759B"/>
    <w:rsid w:val="00535B0B"/>
    <w:rsid w:val="005369EE"/>
    <w:rsid w:val="005428E5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0F1C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0365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77292"/>
    <w:rsid w:val="00681A1C"/>
    <w:rsid w:val="006855FD"/>
    <w:rsid w:val="0069500B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0A22"/>
    <w:rsid w:val="006D49E4"/>
    <w:rsid w:val="006D50A6"/>
    <w:rsid w:val="006D5BD2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3B6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C72B4"/>
    <w:rsid w:val="007D4700"/>
    <w:rsid w:val="007D5199"/>
    <w:rsid w:val="007D59E3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1B2E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B95"/>
    <w:rsid w:val="008F6C2E"/>
    <w:rsid w:val="0090281E"/>
    <w:rsid w:val="00907BAD"/>
    <w:rsid w:val="00916D2E"/>
    <w:rsid w:val="00920B7F"/>
    <w:rsid w:val="00922ECE"/>
    <w:rsid w:val="00923FE7"/>
    <w:rsid w:val="00924AAA"/>
    <w:rsid w:val="00925C0E"/>
    <w:rsid w:val="0092632F"/>
    <w:rsid w:val="00934D6C"/>
    <w:rsid w:val="009356B3"/>
    <w:rsid w:val="00937F25"/>
    <w:rsid w:val="00940557"/>
    <w:rsid w:val="0094527E"/>
    <w:rsid w:val="0095012D"/>
    <w:rsid w:val="00950AA7"/>
    <w:rsid w:val="0095172E"/>
    <w:rsid w:val="00955EF5"/>
    <w:rsid w:val="00956B52"/>
    <w:rsid w:val="00965E15"/>
    <w:rsid w:val="00966B23"/>
    <w:rsid w:val="00967CE1"/>
    <w:rsid w:val="0097110C"/>
    <w:rsid w:val="0097402B"/>
    <w:rsid w:val="00977F51"/>
    <w:rsid w:val="00983971"/>
    <w:rsid w:val="00987CB6"/>
    <w:rsid w:val="009912EA"/>
    <w:rsid w:val="00992EDE"/>
    <w:rsid w:val="009931E9"/>
    <w:rsid w:val="009937B4"/>
    <w:rsid w:val="00997C9B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0892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0268F"/>
    <w:rsid w:val="00A03463"/>
    <w:rsid w:val="00A13A3A"/>
    <w:rsid w:val="00A148CA"/>
    <w:rsid w:val="00A17BAE"/>
    <w:rsid w:val="00A24561"/>
    <w:rsid w:val="00A27AEC"/>
    <w:rsid w:val="00A30E04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0713F"/>
    <w:rsid w:val="00B10C7C"/>
    <w:rsid w:val="00B13501"/>
    <w:rsid w:val="00B14BB6"/>
    <w:rsid w:val="00B15293"/>
    <w:rsid w:val="00B178EE"/>
    <w:rsid w:val="00B24D02"/>
    <w:rsid w:val="00B272F5"/>
    <w:rsid w:val="00B34F18"/>
    <w:rsid w:val="00B367CA"/>
    <w:rsid w:val="00B400BB"/>
    <w:rsid w:val="00B40EEC"/>
    <w:rsid w:val="00B4172A"/>
    <w:rsid w:val="00B428FC"/>
    <w:rsid w:val="00B448CD"/>
    <w:rsid w:val="00B44E3F"/>
    <w:rsid w:val="00B51585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3D78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52F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26BE3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56D3A"/>
    <w:rsid w:val="00D61D79"/>
    <w:rsid w:val="00D647F2"/>
    <w:rsid w:val="00D65D1E"/>
    <w:rsid w:val="00D71CFA"/>
    <w:rsid w:val="00D7461F"/>
    <w:rsid w:val="00D94F64"/>
    <w:rsid w:val="00D9765D"/>
    <w:rsid w:val="00DA1B32"/>
    <w:rsid w:val="00DA2604"/>
    <w:rsid w:val="00DA27D1"/>
    <w:rsid w:val="00DA50CD"/>
    <w:rsid w:val="00DA7326"/>
    <w:rsid w:val="00DB25D3"/>
    <w:rsid w:val="00DB2963"/>
    <w:rsid w:val="00DB7F57"/>
    <w:rsid w:val="00DC5BB0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338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558"/>
    <w:rsid w:val="00EB3617"/>
    <w:rsid w:val="00EC3819"/>
    <w:rsid w:val="00EC428A"/>
    <w:rsid w:val="00EC6E3D"/>
    <w:rsid w:val="00EC7261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11E6"/>
    <w:rsid w:val="00F33349"/>
    <w:rsid w:val="00F33F4E"/>
    <w:rsid w:val="00F35ED6"/>
    <w:rsid w:val="00F50E7A"/>
    <w:rsid w:val="00F520C2"/>
    <w:rsid w:val="00F52AFE"/>
    <w:rsid w:val="00F55BFD"/>
    <w:rsid w:val="00F60534"/>
    <w:rsid w:val="00F66B8D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C7E5E"/>
    <w:rsid w:val="00FD5B13"/>
    <w:rsid w:val="00FE17F0"/>
    <w:rsid w:val="00FE2B02"/>
    <w:rsid w:val="00FE4CA5"/>
    <w:rsid w:val="00FE4D0E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B380C9-A4FB-480D-A0E7-3A8DE4E1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BA75-7A72-4870-9E50-911C3B36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13T13:04:00Z</cp:lastPrinted>
  <dcterms:created xsi:type="dcterms:W3CDTF">2024-12-25T06:00:00Z</dcterms:created>
  <dcterms:modified xsi:type="dcterms:W3CDTF">2024-12-25T06:00:00Z</dcterms:modified>
</cp:coreProperties>
</file>